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EC" w:rsidRPr="00977B89" w:rsidRDefault="00E34921" w:rsidP="009211DC">
      <w:pPr>
        <w:pStyle w:val="BodyText"/>
        <w:ind w:left="2880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87960</wp:posOffset>
            </wp:positionV>
            <wp:extent cx="1016000" cy="1290320"/>
            <wp:effectExtent l="19050" t="0" r="0" b="0"/>
            <wp:wrapSquare wrapText="bothSides"/>
            <wp:docPr id="2" name="Picture 0" descr="Untitled-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583" w:rsidRPr="005E3B9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</w:t>
      </w:r>
      <w:r w:rsidR="00977B89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="00977B89" w:rsidRPr="00977B89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836583" w:rsidRPr="00977B89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8859F3" w:rsidRPr="00977B89">
        <w:rPr>
          <w:rFonts w:ascii="Times New Roman" w:hAnsi="Times New Roman"/>
          <w:b/>
          <w:bCs/>
          <w:color w:val="000000" w:themeColor="text1"/>
          <w:sz w:val="36"/>
          <w:szCs w:val="36"/>
        </w:rPr>
        <w:t>Curriculum</w:t>
      </w:r>
      <w:r w:rsidR="00874F87" w:rsidRPr="00977B89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Vitae</w:t>
      </w:r>
      <w:r w:rsidR="00CB6701" w:rsidRPr="00977B89">
        <w:rPr>
          <w:rFonts w:ascii="Times New Roman" w:hAnsi="Times New Roman"/>
          <w:b/>
          <w:bCs/>
          <w:color w:val="000000" w:themeColor="text1"/>
          <w:sz w:val="36"/>
          <w:szCs w:val="36"/>
        </w:rPr>
        <w:tab/>
      </w:r>
      <w:r w:rsidR="00CB6701" w:rsidRPr="00977B89">
        <w:rPr>
          <w:rFonts w:ascii="Times New Roman" w:hAnsi="Times New Roman"/>
          <w:b/>
          <w:bCs/>
          <w:color w:val="000000" w:themeColor="text1"/>
          <w:sz w:val="36"/>
          <w:szCs w:val="36"/>
        </w:rPr>
        <w:tab/>
      </w:r>
      <w:r w:rsidR="00CB6701" w:rsidRPr="00977B89">
        <w:rPr>
          <w:rFonts w:ascii="Times New Roman" w:hAnsi="Times New Roman"/>
          <w:b/>
          <w:bCs/>
          <w:color w:val="000000" w:themeColor="text1"/>
          <w:sz w:val="36"/>
          <w:szCs w:val="36"/>
        </w:rPr>
        <w:tab/>
      </w:r>
    </w:p>
    <w:p w:rsidR="00E34921" w:rsidRDefault="00E34921" w:rsidP="00E34921">
      <w:pPr>
        <w:pStyle w:val="BodyText"/>
        <w:spacing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34921" w:rsidRDefault="00E34921" w:rsidP="00E34921">
      <w:pPr>
        <w:pStyle w:val="BodyText"/>
        <w:spacing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A4052" w:rsidRDefault="003B78F4" w:rsidP="00E34921">
      <w:pPr>
        <w:pStyle w:val="BodyText"/>
        <w:spacing w:line="276" w:lineRule="auto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SANAULLA   </w:t>
      </w:r>
      <w:r w:rsidR="009B04C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</w:t>
      </w:r>
      <w:r w:rsidR="00DB610D" w:rsidRPr="005E3B9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="00DB610D" w:rsidRPr="005E3B9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="009B04C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</w:t>
      </w:r>
      <w:r w:rsidR="00DB610D" w:rsidRPr="005E3B9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="0053251E" w:rsidRPr="005E3B9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</w:p>
    <w:p w:rsidR="004B6C89" w:rsidRDefault="00834B67" w:rsidP="00E34921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  <w:r w:rsidRPr="005E3B98">
        <w:rPr>
          <w:b/>
          <w:color w:val="000000" w:themeColor="text1"/>
          <w:sz w:val="22"/>
          <w:szCs w:val="22"/>
        </w:rPr>
        <w:t xml:space="preserve">E-mail </w:t>
      </w:r>
      <w:r w:rsidR="007274EC" w:rsidRPr="005E3B98">
        <w:rPr>
          <w:b/>
          <w:color w:val="000000" w:themeColor="text1"/>
          <w:sz w:val="22"/>
          <w:szCs w:val="22"/>
        </w:rPr>
        <w:t xml:space="preserve">id: </w:t>
      </w:r>
      <w:hyperlink r:id="rId9" w:history="1">
        <w:r w:rsidR="003A4052" w:rsidRPr="003751F4">
          <w:rPr>
            <w:rStyle w:val="Hyperlink"/>
            <w:b/>
            <w:sz w:val="22"/>
            <w:szCs w:val="22"/>
          </w:rPr>
          <w:t>sanaulla.381683@2freemail.com</w:t>
        </w:r>
      </w:hyperlink>
      <w:r w:rsidR="003A4052">
        <w:rPr>
          <w:b/>
          <w:color w:val="000000" w:themeColor="text1"/>
          <w:sz w:val="22"/>
          <w:szCs w:val="22"/>
        </w:rPr>
        <w:t xml:space="preserve"> </w:t>
      </w:r>
    </w:p>
    <w:p w:rsidR="003A4052" w:rsidRPr="00E34921" w:rsidRDefault="003A4052" w:rsidP="00E34921">
      <w:pPr>
        <w:pStyle w:val="BodyText"/>
        <w:spacing w:line="276" w:lineRule="auto"/>
        <w:rPr>
          <w:rStyle w:val="Hyperlink"/>
          <w:rFonts w:ascii="Times New Roman" w:hAnsi="Times New Roman"/>
          <w:b/>
          <w:bCs/>
          <w:color w:val="000000" w:themeColor="text1"/>
          <w:sz w:val="22"/>
          <w:szCs w:val="22"/>
          <w:u w:val="none"/>
        </w:rPr>
      </w:pPr>
    </w:p>
    <w:p w:rsidR="008D1F0B" w:rsidRDefault="00871047" w:rsidP="00D455AB">
      <w:pPr>
        <w:spacing w:before="200" w:after="200" w:line="360" w:lineRule="auto"/>
        <w:rPr>
          <w:b/>
          <w:color w:val="000000" w:themeColor="text1"/>
          <w:sz w:val="22"/>
          <w:szCs w:val="22"/>
          <w:u w:val="single"/>
        </w:rPr>
      </w:pPr>
      <w:r w:rsidRPr="00871047">
        <w:rPr>
          <w:b/>
          <w:noProof/>
          <w:color w:val="000000" w:themeColor="text1"/>
          <w:sz w:val="22"/>
          <w:szCs w:val="22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margin-left:4.5pt;margin-top:13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" adj="-1746,-1,-1746" strokeweight="1.25pt"/>
        </w:pict>
      </w:r>
    </w:p>
    <w:p w:rsidR="006F4A02" w:rsidRPr="005E3B98" w:rsidRDefault="007274EC" w:rsidP="00D455AB">
      <w:pPr>
        <w:spacing w:before="200" w:after="200" w:line="360" w:lineRule="auto"/>
        <w:rPr>
          <w:b/>
          <w:color w:val="000000" w:themeColor="text1"/>
          <w:sz w:val="22"/>
          <w:szCs w:val="22"/>
          <w:u w:val="single"/>
        </w:rPr>
      </w:pPr>
      <w:r w:rsidRPr="005E3B98">
        <w:rPr>
          <w:b/>
          <w:color w:val="000000" w:themeColor="text1"/>
          <w:sz w:val="22"/>
          <w:szCs w:val="22"/>
          <w:u w:val="single"/>
        </w:rPr>
        <w:t>SUMMARY</w:t>
      </w:r>
    </w:p>
    <w:p w:rsidR="00B84F21" w:rsidRPr="007821F7" w:rsidRDefault="00874F87" w:rsidP="007821F7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5E3B98">
        <w:rPr>
          <w:color w:val="000000" w:themeColor="text1"/>
          <w:sz w:val="22"/>
          <w:szCs w:val="22"/>
        </w:rPr>
        <w:t xml:space="preserve">Employed </w:t>
      </w:r>
      <w:r w:rsidR="006F4A02" w:rsidRPr="005E3B98">
        <w:rPr>
          <w:color w:val="000000" w:themeColor="text1"/>
          <w:sz w:val="22"/>
          <w:szCs w:val="22"/>
        </w:rPr>
        <w:t xml:space="preserve">with </w:t>
      </w:r>
      <w:r w:rsidR="003B78F4">
        <w:rPr>
          <w:b/>
          <w:color w:val="000000" w:themeColor="text1"/>
          <w:sz w:val="22"/>
          <w:szCs w:val="22"/>
        </w:rPr>
        <w:t xml:space="preserve">Shree </w:t>
      </w:r>
      <w:proofErr w:type="spellStart"/>
      <w:r w:rsidR="003B78F4">
        <w:rPr>
          <w:b/>
          <w:color w:val="000000" w:themeColor="text1"/>
          <w:sz w:val="22"/>
          <w:szCs w:val="22"/>
        </w:rPr>
        <w:t>Srinivasa</w:t>
      </w:r>
      <w:proofErr w:type="spellEnd"/>
      <w:r w:rsidR="003B78F4">
        <w:rPr>
          <w:b/>
          <w:color w:val="000000" w:themeColor="text1"/>
          <w:sz w:val="22"/>
          <w:szCs w:val="22"/>
        </w:rPr>
        <w:t xml:space="preserve"> Transport Co.,</w:t>
      </w:r>
      <w:r w:rsidR="00B47416">
        <w:rPr>
          <w:color w:val="000000" w:themeColor="text1"/>
          <w:sz w:val="22"/>
          <w:szCs w:val="22"/>
        </w:rPr>
        <w:t xml:space="preserve"> </w:t>
      </w:r>
      <w:r w:rsidR="006D4C84">
        <w:rPr>
          <w:color w:val="000000" w:themeColor="text1"/>
          <w:sz w:val="22"/>
          <w:szCs w:val="22"/>
        </w:rPr>
        <w:t>as a</w:t>
      </w:r>
      <w:r w:rsidR="003B78F4">
        <w:rPr>
          <w:color w:val="000000" w:themeColor="text1"/>
          <w:sz w:val="22"/>
          <w:szCs w:val="22"/>
        </w:rPr>
        <w:t xml:space="preserve">n </w:t>
      </w:r>
      <w:r w:rsidR="003B78F4">
        <w:rPr>
          <w:b/>
          <w:color w:val="000000" w:themeColor="text1"/>
          <w:sz w:val="22"/>
          <w:szCs w:val="22"/>
        </w:rPr>
        <w:t>Accountant-cum-Cashier</w:t>
      </w:r>
      <w:r w:rsidR="006D4C84">
        <w:rPr>
          <w:color w:val="000000" w:themeColor="text1"/>
          <w:sz w:val="22"/>
          <w:szCs w:val="22"/>
        </w:rPr>
        <w:t>,</w:t>
      </w:r>
      <w:r w:rsidR="007274EC" w:rsidRPr="005E3B98">
        <w:rPr>
          <w:color w:val="000000" w:themeColor="text1"/>
          <w:sz w:val="22"/>
          <w:szCs w:val="22"/>
        </w:rPr>
        <w:t xml:space="preserve"> India</w:t>
      </w:r>
      <w:r w:rsidR="0091250A" w:rsidRPr="005E3B98">
        <w:rPr>
          <w:color w:val="000000" w:themeColor="text1"/>
          <w:sz w:val="22"/>
          <w:szCs w:val="22"/>
        </w:rPr>
        <w:t>.</w:t>
      </w:r>
    </w:p>
    <w:p w:rsidR="00C420E8" w:rsidRPr="005E3B98" w:rsidRDefault="007274EC" w:rsidP="00B84F21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5E3B98">
        <w:rPr>
          <w:color w:val="000000" w:themeColor="text1"/>
          <w:sz w:val="22"/>
          <w:szCs w:val="22"/>
        </w:rPr>
        <w:t>Skill in exercising initiative, judgment and decision making in solving problems and meeting organizational objectives.</w:t>
      </w:r>
    </w:p>
    <w:p w:rsidR="007274EC" w:rsidRPr="005E3B98" w:rsidRDefault="007274EC" w:rsidP="007274EC">
      <w:pPr>
        <w:spacing w:after="200"/>
        <w:jc w:val="both"/>
        <w:rPr>
          <w:b/>
          <w:color w:val="000000" w:themeColor="text1"/>
          <w:sz w:val="22"/>
          <w:szCs w:val="22"/>
        </w:rPr>
      </w:pPr>
      <w:r w:rsidRPr="005E3B98">
        <w:rPr>
          <w:b/>
          <w:bCs/>
          <w:color w:val="000000" w:themeColor="text1"/>
          <w:sz w:val="22"/>
          <w:szCs w:val="22"/>
          <w:u w:val="single"/>
        </w:rPr>
        <w:t>OBJECTIVE</w:t>
      </w:r>
    </w:p>
    <w:p w:rsidR="008859F3" w:rsidRPr="005E3B98" w:rsidRDefault="007274EC" w:rsidP="008859F3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color w:val="000000" w:themeColor="text1"/>
          <w:sz w:val="22"/>
          <w:szCs w:val="22"/>
        </w:rPr>
      </w:pPr>
      <w:r w:rsidRPr="005E3B98">
        <w:rPr>
          <w:color w:val="000000" w:themeColor="text1"/>
          <w:sz w:val="22"/>
          <w:szCs w:val="22"/>
        </w:rPr>
        <w:t>To associate myself</w:t>
      </w:r>
      <w:r w:rsidR="003E431A">
        <w:rPr>
          <w:color w:val="000000" w:themeColor="text1"/>
          <w:sz w:val="22"/>
          <w:szCs w:val="22"/>
        </w:rPr>
        <w:t xml:space="preserve"> </w:t>
      </w:r>
      <w:r w:rsidRPr="005E3B98">
        <w:rPr>
          <w:color w:val="000000" w:themeColor="text1"/>
          <w:sz w:val="22"/>
          <w:szCs w:val="22"/>
        </w:rPr>
        <w:t xml:space="preserve"> to work in the reputed organization that gives scope to update my knowledge and skills in accordance with latest trends and be a part of team that dynamically works towards growth of organization.</w:t>
      </w:r>
      <w:r w:rsidR="008859F3" w:rsidRPr="005E3B98">
        <w:rPr>
          <w:color w:val="000000" w:themeColor="text1"/>
          <w:sz w:val="22"/>
          <w:szCs w:val="22"/>
        </w:rPr>
        <w:t xml:space="preserve"> </w:t>
      </w:r>
    </w:p>
    <w:p w:rsidR="008859F3" w:rsidRPr="005E3B98" w:rsidRDefault="008859F3" w:rsidP="008859F3">
      <w:pPr>
        <w:spacing w:after="200"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5E3B98">
        <w:rPr>
          <w:b/>
          <w:color w:val="000000" w:themeColor="text1"/>
          <w:sz w:val="22"/>
          <w:szCs w:val="22"/>
          <w:u w:val="single"/>
        </w:rPr>
        <w:t>WORK EXPERIENC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958"/>
      </w:tblGrid>
      <w:tr w:rsidR="008859F3" w:rsidRPr="005E3B98" w:rsidTr="00132CE1">
        <w:trPr>
          <w:tblCellSpacing w:w="0" w:type="dxa"/>
        </w:trPr>
        <w:tc>
          <w:tcPr>
            <w:tcW w:w="8958" w:type="dxa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8859F3" w:rsidRPr="005E3B98" w:rsidRDefault="004C7E51" w:rsidP="002158A6">
            <w:r>
              <w:rPr>
                <w:lang w:val="en-IN"/>
              </w:rPr>
              <w:t>01-nov-2014 to 10-may-2018.</w:t>
            </w:r>
          </w:p>
        </w:tc>
      </w:tr>
      <w:tr w:rsidR="008859F3" w:rsidRPr="005E3B98" w:rsidTr="00132CE1">
        <w:trPr>
          <w:tblCellSpacing w:w="0" w:type="dxa"/>
        </w:trPr>
        <w:tc>
          <w:tcPr>
            <w:tcW w:w="8958" w:type="dxa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8859F3" w:rsidRPr="005E3B98" w:rsidRDefault="003B78F4" w:rsidP="00132CE1">
            <w:r>
              <w:rPr>
                <w:rStyle w:val="Strong"/>
                <w:sz w:val="22"/>
                <w:szCs w:val="22"/>
              </w:rPr>
              <w:t>ACCOUNTANT &amp; CASHIER</w:t>
            </w:r>
          </w:p>
          <w:p w:rsidR="008859F3" w:rsidRPr="005E3B98" w:rsidRDefault="003B78F4" w:rsidP="00132CE1">
            <w:pPr>
              <w:pStyle w:val="NormalWeb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Shree </w:t>
            </w:r>
            <w:proofErr w:type="spellStart"/>
            <w:r>
              <w:rPr>
                <w:sz w:val="22"/>
                <w:szCs w:val="22"/>
              </w:rPr>
              <w:t>Srinivasa</w:t>
            </w:r>
            <w:proofErr w:type="spellEnd"/>
            <w:r>
              <w:rPr>
                <w:sz w:val="22"/>
                <w:szCs w:val="22"/>
              </w:rPr>
              <w:t xml:space="preserve"> Transport Co.,</w:t>
            </w:r>
          </w:p>
          <w:p w:rsidR="008C5DA0" w:rsidRDefault="008859F3" w:rsidP="008C5DA0">
            <w:pPr>
              <w:pStyle w:val="NormalWeb"/>
              <w:spacing w:before="0" w:beforeAutospacing="0" w:after="0" w:afterAutospacing="0"/>
            </w:pPr>
            <w:r w:rsidRPr="005E3B98">
              <w:rPr>
                <w:sz w:val="22"/>
                <w:szCs w:val="22"/>
              </w:rPr>
              <w:t>.</w:t>
            </w:r>
          </w:p>
          <w:p w:rsidR="008C5DA0" w:rsidRPr="008C5DA0" w:rsidRDefault="00A10B9B" w:rsidP="008C5DA0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sz w:val="22"/>
                <w:szCs w:val="22"/>
              </w:rPr>
              <w:t>JOB RESPONSIBILITIES:</w:t>
            </w:r>
          </w:p>
          <w:p w:rsidR="008C5DA0" w:rsidRPr="008C5DA0" w:rsidRDefault="008C5DA0" w:rsidP="008C5DA0">
            <w:pPr>
              <w:spacing w:line="384" w:lineRule="atLeast"/>
              <w:rPr>
                <w:b/>
                <w:bCs/>
              </w:rPr>
            </w:pPr>
          </w:p>
          <w:p w:rsidR="008C5DA0" w:rsidRDefault="00C07B53" w:rsidP="00015E5C">
            <w:pPr>
              <w:pStyle w:val="ListParagraph"/>
              <w:numPr>
                <w:ilvl w:val="0"/>
                <w:numId w:val="24"/>
              </w:numPr>
              <w:spacing w:after="200"/>
              <w:ind w:left="1440"/>
              <w:contextualSpacing/>
            </w:pPr>
            <w:r>
              <w:t xml:space="preserve">Welcome the </w:t>
            </w:r>
            <w:r w:rsidR="00560CD0">
              <w:t>vendors</w:t>
            </w:r>
            <w:r w:rsidR="008C5DA0" w:rsidRPr="00B07469">
              <w:t xml:space="preserve"> with a smile as they enter into premises</w:t>
            </w:r>
          </w:p>
          <w:p w:rsidR="008C5DA0" w:rsidRDefault="00C07B53" w:rsidP="00015E5C">
            <w:pPr>
              <w:pStyle w:val="ListParagraph"/>
              <w:numPr>
                <w:ilvl w:val="0"/>
                <w:numId w:val="24"/>
              </w:numPr>
              <w:spacing w:after="200"/>
              <w:ind w:left="1440"/>
              <w:contextualSpacing/>
            </w:pPr>
            <w:r>
              <w:t>Proactively ask vendors</w:t>
            </w:r>
            <w:r w:rsidR="008C5DA0" w:rsidRPr="00B07469">
              <w:t xml:space="preserve"> how they can be assisted</w:t>
            </w:r>
          </w:p>
          <w:p w:rsidR="008C5DA0" w:rsidRDefault="00C07B53" w:rsidP="00015E5C">
            <w:pPr>
              <w:pStyle w:val="ListParagraph"/>
              <w:numPr>
                <w:ilvl w:val="0"/>
                <w:numId w:val="24"/>
              </w:numPr>
              <w:spacing w:after="200"/>
              <w:ind w:left="1440"/>
              <w:contextualSpacing/>
            </w:pPr>
            <w:r>
              <w:t>Provide vendor</w:t>
            </w:r>
            <w:r w:rsidR="008C5DA0" w:rsidRPr="00B07469">
              <w:t xml:space="preserve"> with</w:t>
            </w:r>
            <w:r>
              <w:t xml:space="preserve"> </w:t>
            </w:r>
            <w:r w:rsidR="008C5DA0" w:rsidRPr="00B07469">
              <w:t xml:space="preserve"> information that they need</w:t>
            </w:r>
          </w:p>
          <w:p w:rsidR="008C5DA0" w:rsidRDefault="00C07B53" w:rsidP="00015E5C">
            <w:pPr>
              <w:pStyle w:val="ListParagraph"/>
              <w:numPr>
                <w:ilvl w:val="0"/>
                <w:numId w:val="24"/>
              </w:numPr>
              <w:spacing w:after="200"/>
              <w:ind w:left="1440"/>
              <w:contextualSpacing/>
            </w:pPr>
            <w:r>
              <w:t>Explaining the charges applicable for the transport of their goods</w:t>
            </w:r>
          </w:p>
          <w:p w:rsidR="00C07B53" w:rsidRDefault="00C07B53" w:rsidP="00015E5C">
            <w:pPr>
              <w:pStyle w:val="ListParagraph"/>
              <w:numPr>
                <w:ilvl w:val="0"/>
                <w:numId w:val="24"/>
              </w:numPr>
              <w:spacing w:after="200"/>
              <w:ind w:left="1440"/>
              <w:contextualSpacing/>
            </w:pPr>
            <w:r>
              <w:t>Collecting the cash and recording it into the books.</w:t>
            </w:r>
          </w:p>
          <w:p w:rsidR="00C07B53" w:rsidRDefault="00C07B53" w:rsidP="00015E5C">
            <w:pPr>
              <w:pStyle w:val="ListParagraph"/>
              <w:numPr>
                <w:ilvl w:val="0"/>
                <w:numId w:val="24"/>
              </w:numPr>
              <w:spacing w:after="200"/>
              <w:ind w:left="1440"/>
              <w:contextualSpacing/>
            </w:pPr>
            <w:r>
              <w:t>Reconciling the amount collected with the invoices issued</w:t>
            </w:r>
          </w:p>
          <w:p w:rsidR="00C07B53" w:rsidRDefault="00C07B53" w:rsidP="00015E5C">
            <w:pPr>
              <w:pStyle w:val="ListParagraph"/>
              <w:numPr>
                <w:ilvl w:val="0"/>
                <w:numId w:val="24"/>
              </w:numPr>
              <w:spacing w:after="200"/>
              <w:ind w:left="1440"/>
              <w:contextualSpacing/>
            </w:pPr>
            <w:r>
              <w:t>Providing the reports to the Manager at the end of the day.</w:t>
            </w:r>
          </w:p>
          <w:p w:rsidR="00C07B53" w:rsidRDefault="00C07B53" w:rsidP="00015E5C">
            <w:pPr>
              <w:pStyle w:val="ListParagraph"/>
              <w:numPr>
                <w:ilvl w:val="0"/>
                <w:numId w:val="24"/>
              </w:numPr>
              <w:spacing w:after="200"/>
              <w:ind w:left="1440"/>
              <w:contextualSpacing/>
            </w:pPr>
            <w:r>
              <w:t>Ensuring all the requirements are met as per the need.</w:t>
            </w:r>
          </w:p>
          <w:p w:rsidR="00C07B53" w:rsidRDefault="00C07B53" w:rsidP="00C07B53">
            <w:pPr>
              <w:pStyle w:val="ListParagraph"/>
              <w:numPr>
                <w:ilvl w:val="0"/>
                <w:numId w:val="24"/>
              </w:numPr>
              <w:spacing w:after="200"/>
              <w:ind w:left="1440"/>
              <w:contextualSpacing/>
            </w:pPr>
            <w:r>
              <w:t>Payment of taxes as per the rules of the Local Government</w:t>
            </w:r>
          </w:p>
          <w:p w:rsidR="002158A6" w:rsidRPr="00D47AE0" w:rsidRDefault="00560CD0" w:rsidP="00D47AE0">
            <w:pPr>
              <w:pStyle w:val="ListParagraph"/>
              <w:numPr>
                <w:ilvl w:val="0"/>
                <w:numId w:val="24"/>
              </w:numPr>
              <w:spacing w:after="200"/>
              <w:ind w:left="1440"/>
              <w:contextualSpacing/>
            </w:pPr>
            <w:r>
              <w:t>Train the other workers to work as a cashier</w:t>
            </w:r>
          </w:p>
        </w:tc>
      </w:tr>
      <w:tr w:rsidR="00DB11C2" w:rsidRPr="005E3B98" w:rsidTr="00DB11C2">
        <w:trPr>
          <w:tblCellSpacing w:w="0" w:type="dxa"/>
        </w:trPr>
        <w:tc>
          <w:tcPr>
            <w:tcW w:w="8958" w:type="dxa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B11C2" w:rsidRPr="008D1F0B" w:rsidRDefault="00DB11C2" w:rsidP="00DB11C2">
            <w:pPr>
              <w:rPr>
                <w:b/>
                <w:bCs/>
              </w:rPr>
            </w:pPr>
          </w:p>
        </w:tc>
      </w:tr>
      <w:tr w:rsidR="00DB11C2" w:rsidRPr="005E3B98" w:rsidTr="00DB11C2">
        <w:trPr>
          <w:tblCellSpacing w:w="0" w:type="dxa"/>
        </w:trPr>
        <w:tc>
          <w:tcPr>
            <w:tcW w:w="8958" w:type="dxa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B11C2" w:rsidRPr="005E3B98" w:rsidRDefault="00DB11C2" w:rsidP="00DB11C2">
            <w:pPr>
              <w:rPr>
                <w:bCs/>
              </w:rPr>
            </w:pPr>
          </w:p>
        </w:tc>
      </w:tr>
      <w:tr w:rsidR="00DB11C2" w:rsidRPr="005E3B98" w:rsidTr="00DB11C2">
        <w:trPr>
          <w:tblCellSpacing w:w="0" w:type="dxa"/>
        </w:trPr>
        <w:tc>
          <w:tcPr>
            <w:tcW w:w="8958" w:type="dxa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B11C2" w:rsidRPr="00DA0310" w:rsidRDefault="00DB11C2" w:rsidP="006D4C84">
            <w:pPr>
              <w:contextualSpacing/>
              <w:textAlignment w:val="baseline"/>
              <w:rPr>
                <w:bCs/>
              </w:rPr>
            </w:pPr>
          </w:p>
        </w:tc>
      </w:tr>
    </w:tbl>
    <w:p w:rsidR="00535547" w:rsidRPr="005E3B98" w:rsidRDefault="00E3358C" w:rsidP="00B512BF">
      <w:pPr>
        <w:pStyle w:val="NormalWeb"/>
        <w:spacing w:before="0" w:beforeAutospacing="0" w:after="200" w:afterAutospacing="0"/>
        <w:jc w:val="both"/>
        <w:rPr>
          <w:b/>
          <w:color w:val="000000" w:themeColor="text1"/>
          <w:sz w:val="22"/>
          <w:szCs w:val="22"/>
          <w:u w:val="single"/>
        </w:rPr>
      </w:pPr>
      <w:r w:rsidRPr="005E3B98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  <w:r w:rsidR="003C3585" w:rsidRPr="005E3B98">
        <w:rPr>
          <w:b/>
          <w:color w:val="000000" w:themeColor="text1"/>
          <w:sz w:val="22"/>
          <w:szCs w:val="22"/>
        </w:rPr>
        <w:t xml:space="preserve">             </w:t>
      </w:r>
      <w:r w:rsidRPr="005E3B98">
        <w:rPr>
          <w:b/>
          <w:color w:val="000000" w:themeColor="text1"/>
          <w:sz w:val="22"/>
          <w:szCs w:val="22"/>
        </w:rPr>
        <w:t xml:space="preserve">                                                                     </w:t>
      </w:r>
      <w:r w:rsidR="008E2CE4">
        <w:rPr>
          <w:b/>
          <w:color w:val="000000" w:themeColor="text1"/>
          <w:sz w:val="22"/>
          <w:szCs w:val="22"/>
        </w:rPr>
        <w:t xml:space="preserve">        </w:t>
      </w:r>
      <w:bookmarkStart w:id="0" w:name="_GoBack"/>
      <w:bookmarkEnd w:id="0"/>
      <w:r w:rsidR="00535547" w:rsidRPr="005E3B98">
        <w:rPr>
          <w:b/>
          <w:color w:val="000000" w:themeColor="text1"/>
          <w:sz w:val="22"/>
          <w:szCs w:val="22"/>
          <w:u w:val="single"/>
        </w:rPr>
        <w:t>EDUCATIONAL QUALIFICATION</w:t>
      </w:r>
    </w:p>
    <w:p w:rsidR="00B45D01" w:rsidRPr="005E3B98" w:rsidRDefault="00B45D01" w:rsidP="00B45D01">
      <w:pPr>
        <w:rPr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7"/>
      </w:tblGrid>
      <w:tr w:rsidR="00B45D01" w:rsidRPr="005E3B98" w:rsidTr="00132CE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45D01" w:rsidRPr="005E3B98" w:rsidRDefault="00B45D01" w:rsidP="00132CE1">
            <w:r w:rsidRPr="005E3B98">
              <w:rPr>
                <w:rStyle w:val="Strong"/>
                <w:sz w:val="22"/>
                <w:szCs w:val="22"/>
              </w:rPr>
              <w:t xml:space="preserve">Bachelor of Commerce, B.COM computers                  </w:t>
            </w:r>
            <w:r w:rsidR="005E3B98">
              <w:rPr>
                <w:rStyle w:val="Strong"/>
                <w:sz w:val="22"/>
                <w:szCs w:val="22"/>
              </w:rPr>
              <w:t xml:space="preserve">       </w:t>
            </w:r>
            <w:r w:rsidRPr="005E3B98">
              <w:rPr>
                <w:rStyle w:val="Strong"/>
                <w:sz w:val="22"/>
                <w:szCs w:val="22"/>
              </w:rPr>
              <w:t xml:space="preserve"> </w:t>
            </w:r>
            <w:r w:rsidR="003F73E6">
              <w:rPr>
                <w:sz w:val="22"/>
                <w:szCs w:val="22"/>
              </w:rPr>
              <w:t xml:space="preserve">KAKATIYA </w:t>
            </w:r>
            <w:r w:rsidRPr="005E3B98">
              <w:rPr>
                <w:sz w:val="22"/>
                <w:szCs w:val="22"/>
              </w:rPr>
              <w:t xml:space="preserve"> UNIVERSITY, </w:t>
            </w:r>
          </w:p>
          <w:p w:rsidR="00B45D01" w:rsidRPr="00B7012A" w:rsidRDefault="00B45D01" w:rsidP="00132CE1">
            <w:r w:rsidRPr="005E3B98"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DB11C2" w:rsidRPr="005E3B98">
              <w:rPr>
                <w:sz w:val="22"/>
                <w:szCs w:val="22"/>
              </w:rPr>
              <w:t xml:space="preserve">                               </w:t>
            </w:r>
            <w:r w:rsidR="003F73E6">
              <w:rPr>
                <w:sz w:val="22"/>
                <w:szCs w:val="22"/>
              </w:rPr>
              <w:t>WARANGAL</w:t>
            </w:r>
            <w:r w:rsidRPr="005E3B98">
              <w:rPr>
                <w:sz w:val="22"/>
                <w:szCs w:val="22"/>
              </w:rPr>
              <w:t>, INDIA, Graduated April 2013.</w:t>
            </w:r>
          </w:p>
        </w:tc>
      </w:tr>
    </w:tbl>
    <w:p w:rsidR="00C11C64" w:rsidRPr="005E3B98" w:rsidRDefault="00C11C64" w:rsidP="00596039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:rsidR="007274EC" w:rsidRPr="005E3B98" w:rsidRDefault="007274EC" w:rsidP="007274EC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5E3B98">
        <w:rPr>
          <w:b/>
          <w:bCs/>
          <w:color w:val="000000" w:themeColor="text1"/>
          <w:sz w:val="22"/>
          <w:szCs w:val="22"/>
          <w:u w:val="single"/>
        </w:rPr>
        <w:t>COMPUTING SKILLS</w:t>
      </w:r>
    </w:p>
    <w:p w:rsidR="00696148" w:rsidRPr="003B78F4" w:rsidRDefault="00C11C64" w:rsidP="003B78F4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5E3B98">
        <w:rPr>
          <w:b/>
          <w:bCs/>
          <w:color w:val="000000" w:themeColor="text1"/>
          <w:sz w:val="22"/>
          <w:szCs w:val="22"/>
          <w:u w:val="single"/>
        </w:rPr>
        <w:t xml:space="preserve">                                             </w:t>
      </w:r>
    </w:p>
    <w:p w:rsidR="00C11C64" w:rsidRPr="005E3B98" w:rsidRDefault="007274EC" w:rsidP="005E3B98">
      <w:pPr>
        <w:pStyle w:val="NoSpacing"/>
        <w:rPr>
          <w:szCs w:val="26"/>
        </w:rPr>
      </w:pPr>
      <w:r w:rsidRPr="005E3B98">
        <w:rPr>
          <w:szCs w:val="26"/>
        </w:rPr>
        <w:t>Tally ERP 9</w:t>
      </w:r>
      <w:r w:rsidR="00475100" w:rsidRPr="005E3B98">
        <w:rPr>
          <w:szCs w:val="26"/>
        </w:rPr>
        <w:t xml:space="preserve"> </w:t>
      </w:r>
    </w:p>
    <w:p w:rsidR="007274EC" w:rsidRDefault="007274EC" w:rsidP="005E3B98">
      <w:pPr>
        <w:pStyle w:val="NoSpacing"/>
        <w:rPr>
          <w:szCs w:val="26"/>
        </w:rPr>
      </w:pPr>
      <w:r w:rsidRPr="005E3B98">
        <w:rPr>
          <w:szCs w:val="26"/>
        </w:rPr>
        <w:t xml:space="preserve">MS </w:t>
      </w:r>
      <w:r w:rsidR="00696148">
        <w:rPr>
          <w:szCs w:val="26"/>
        </w:rPr>
        <w:t>O</w:t>
      </w:r>
      <w:r w:rsidRPr="005E3B98">
        <w:rPr>
          <w:szCs w:val="26"/>
        </w:rPr>
        <w:t>ffice</w:t>
      </w:r>
      <w:r w:rsidR="00B45D01" w:rsidRPr="005E3B98">
        <w:rPr>
          <w:szCs w:val="26"/>
        </w:rPr>
        <w:t xml:space="preserve"> </w:t>
      </w:r>
    </w:p>
    <w:p w:rsidR="00696148" w:rsidRDefault="00696148" w:rsidP="00696148">
      <w:pPr>
        <w:pStyle w:val="NoSpacing"/>
        <w:rPr>
          <w:szCs w:val="26"/>
        </w:rPr>
      </w:pPr>
      <w:r w:rsidRPr="005E3B98">
        <w:rPr>
          <w:szCs w:val="26"/>
        </w:rPr>
        <w:t xml:space="preserve">Advance Excel </w:t>
      </w:r>
      <w:r w:rsidR="00856827">
        <w:rPr>
          <w:szCs w:val="26"/>
        </w:rPr>
        <w:t>s</w:t>
      </w:r>
    </w:p>
    <w:p w:rsidR="00B512BF" w:rsidRDefault="00B512BF" w:rsidP="00B512BF">
      <w:pPr>
        <w:pStyle w:val="NoSpacing"/>
        <w:rPr>
          <w:szCs w:val="26"/>
        </w:rPr>
      </w:pPr>
    </w:p>
    <w:p w:rsidR="00B512BF" w:rsidRDefault="00E322F8" w:rsidP="00B512BF">
      <w:pPr>
        <w:pStyle w:val="NoSpacing"/>
        <w:rPr>
          <w:b/>
          <w:color w:val="9BBB59"/>
          <w:sz w:val="22"/>
          <w:szCs w:val="22"/>
        </w:rPr>
      </w:pPr>
      <w:r w:rsidRPr="005E3B98">
        <w:rPr>
          <w:b/>
          <w:color w:val="000000" w:themeColor="text1"/>
          <w:sz w:val="22"/>
          <w:szCs w:val="22"/>
          <w:u w:val="single"/>
        </w:rPr>
        <w:t>PERSONALITY TRAITS</w:t>
      </w:r>
      <w:r w:rsidRPr="005E3B98">
        <w:rPr>
          <w:b/>
          <w:color w:val="9BBB59"/>
          <w:sz w:val="22"/>
          <w:szCs w:val="22"/>
        </w:rPr>
        <w:tab/>
      </w:r>
    </w:p>
    <w:p w:rsidR="00E322F8" w:rsidRPr="00B512BF" w:rsidRDefault="00E322F8" w:rsidP="00B512BF">
      <w:pPr>
        <w:pStyle w:val="NoSpacing"/>
        <w:rPr>
          <w:szCs w:val="26"/>
        </w:rPr>
      </w:pPr>
      <w:r w:rsidRPr="005E3B98">
        <w:rPr>
          <w:b/>
          <w:color w:val="9BBB59"/>
          <w:sz w:val="22"/>
          <w:szCs w:val="22"/>
        </w:rPr>
        <w:tab/>
      </w:r>
    </w:p>
    <w:p w:rsidR="00E322F8" w:rsidRPr="005E3B98" w:rsidRDefault="00E322F8" w:rsidP="00E322F8">
      <w:pPr>
        <w:numPr>
          <w:ilvl w:val="0"/>
          <w:numId w:val="14"/>
        </w:numPr>
        <w:rPr>
          <w:color w:val="9BBB59"/>
          <w:sz w:val="22"/>
          <w:szCs w:val="22"/>
        </w:rPr>
      </w:pPr>
      <w:r w:rsidRPr="005E3B98">
        <w:rPr>
          <w:color w:val="000000"/>
          <w:sz w:val="22"/>
          <w:szCs w:val="22"/>
        </w:rPr>
        <w:t>Strong leadership and motivational skills</w:t>
      </w:r>
    </w:p>
    <w:p w:rsidR="00E322F8" w:rsidRPr="005E3B98" w:rsidRDefault="00E322F8" w:rsidP="00E322F8">
      <w:pPr>
        <w:numPr>
          <w:ilvl w:val="0"/>
          <w:numId w:val="14"/>
        </w:numPr>
        <w:rPr>
          <w:color w:val="9BBB59"/>
          <w:sz w:val="22"/>
          <w:szCs w:val="22"/>
        </w:rPr>
      </w:pPr>
      <w:r w:rsidRPr="005E3B98">
        <w:rPr>
          <w:color w:val="000000"/>
          <w:sz w:val="22"/>
          <w:szCs w:val="22"/>
        </w:rPr>
        <w:t>Ability to handle pressure</w:t>
      </w:r>
    </w:p>
    <w:p w:rsidR="00E322F8" w:rsidRPr="005E3B98" w:rsidRDefault="00E322F8" w:rsidP="00E322F8">
      <w:pPr>
        <w:numPr>
          <w:ilvl w:val="0"/>
          <w:numId w:val="15"/>
        </w:numPr>
        <w:rPr>
          <w:color w:val="9BBB59"/>
          <w:sz w:val="22"/>
          <w:szCs w:val="22"/>
        </w:rPr>
      </w:pPr>
      <w:r w:rsidRPr="005E3B98">
        <w:rPr>
          <w:color w:val="000000"/>
          <w:sz w:val="22"/>
          <w:szCs w:val="22"/>
        </w:rPr>
        <w:t>Excellent in communication both in written &amp; verbal</w:t>
      </w:r>
    </w:p>
    <w:p w:rsidR="00887007" w:rsidRPr="005E3B98" w:rsidRDefault="00E322F8" w:rsidP="00887007">
      <w:pPr>
        <w:numPr>
          <w:ilvl w:val="0"/>
          <w:numId w:val="15"/>
        </w:numPr>
        <w:rPr>
          <w:color w:val="9BBB59"/>
          <w:sz w:val="22"/>
          <w:szCs w:val="22"/>
        </w:rPr>
      </w:pPr>
      <w:r w:rsidRPr="005E3B98">
        <w:rPr>
          <w:color w:val="000000"/>
          <w:sz w:val="22"/>
          <w:szCs w:val="22"/>
        </w:rPr>
        <w:t>Ability to handle the team</w:t>
      </w:r>
    </w:p>
    <w:p w:rsidR="005E3B98" w:rsidRPr="005E3B98" w:rsidRDefault="00887007" w:rsidP="005E3B98">
      <w:pPr>
        <w:numPr>
          <w:ilvl w:val="0"/>
          <w:numId w:val="15"/>
        </w:numPr>
        <w:rPr>
          <w:color w:val="9BBB59"/>
          <w:sz w:val="22"/>
          <w:szCs w:val="22"/>
        </w:rPr>
      </w:pPr>
      <w:r w:rsidRPr="005E3B98">
        <w:rPr>
          <w:color w:val="000000"/>
          <w:sz w:val="22"/>
          <w:szCs w:val="22"/>
        </w:rPr>
        <w:t>Good Analytical and presentation skill.</w:t>
      </w:r>
    </w:p>
    <w:p w:rsidR="005E3B98" w:rsidRPr="005E3B98" w:rsidRDefault="005E3B98" w:rsidP="005E3B98">
      <w:pPr>
        <w:ind w:left="1440"/>
        <w:rPr>
          <w:color w:val="9BBB59"/>
          <w:sz w:val="22"/>
          <w:szCs w:val="22"/>
        </w:rPr>
      </w:pPr>
    </w:p>
    <w:p w:rsidR="003C3585" w:rsidRPr="005E3B98" w:rsidRDefault="00B0746D" w:rsidP="00B0746D">
      <w:pPr>
        <w:pStyle w:val="NormalWeb"/>
        <w:spacing w:before="0" w:beforeAutospacing="0" w:after="200" w:afterAutospacing="0" w:line="360" w:lineRule="auto"/>
        <w:ind w:left="180"/>
        <w:jc w:val="both"/>
        <w:rPr>
          <w:color w:val="000000" w:themeColor="text1"/>
          <w:sz w:val="22"/>
          <w:szCs w:val="22"/>
          <w:u w:val="single"/>
        </w:rPr>
      </w:pPr>
      <w:r w:rsidRPr="005E3B98">
        <w:rPr>
          <w:b/>
          <w:color w:val="000000" w:themeColor="text1"/>
          <w:sz w:val="22"/>
          <w:szCs w:val="22"/>
          <w:u w:val="single"/>
        </w:rPr>
        <w:t>I</w:t>
      </w:r>
      <w:r w:rsidR="00C11C64" w:rsidRPr="005E3B98">
        <w:rPr>
          <w:b/>
          <w:color w:val="000000" w:themeColor="text1"/>
          <w:sz w:val="22"/>
          <w:szCs w:val="22"/>
          <w:u w:val="single"/>
        </w:rPr>
        <w:t>NT</w:t>
      </w:r>
      <w:r w:rsidR="003F73E6">
        <w:rPr>
          <w:b/>
          <w:color w:val="000000" w:themeColor="text1"/>
          <w:sz w:val="22"/>
          <w:szCs w:val="22"/>
          <w:u w:val="single"/>
        </w:rPr>
        <w:t>E</w:t>
      </w:r>
      <w:r w:rsidR="00C11C64" w:rsidRPr="005E3B98">
        <w:rPr>
          <w:b/>
          <w:color w:val="000000" w:themeColor="text1"/>
          <w:sz w:val="22"/>
          <w:szCs w:val="22"/>
          <w:u w:val="single"/>
        </w:rPr>
        <w:t>REST</w:t>
      </w:r>
      <w:r w:rsidRPr="005E3B98">
        <w:rPr>
          <w:b/>
          <w:color w:val="000000" w:themeColor="text1"/>
          <w:sz w:val="22"/>
          <w:szCs w:val="22"/>
          <w:u w:val="single"/>
        </w:rPr>
        <w:t>S</w:t>
      </w:r>
    </w:p>
    <w:p w:rsidR="00C11C64" w:rsidRPr="005E3B98" w:rsidRDefault="00C11C64" w:rsidP="00015E5C">
      <w:pPr>
        <w:numPr>
          <w:ilvl w:val="0"/>
          <w:numId w:val="16"/>
        </w:numPr>
        <w:ind w:left="1440"/>
        <w:rPr>
          <w:sz w:val="22"/>
          <w:szCs w:val="22"/>
        </w:rPr>
      </w:pPr>
      <w:r w:rsidRPr="005E3B98">
        <w:rPr>
          <w:sz w:val="22"/>
          <w:szCs w:val="22"/>
        </w:rPr>
        <w:t>PLAYING CRICKET</w:t>
      </w:r>
      <w:r w:rsidR="003F73E6">
        <w:rPr>
          <w:sz w:val="22"/>
          <w:szCs w:val="22"/>
        </w:rPr>
        <w:t xml:space="preserve"> &amp; CARROMS</w:t>
      </w:r>
      <w:r w:rsidRPr="005E3B98">
        <w:rPr>
          <w:sz w:val="22"/>
          <w:szCs w:val="22"/>
        </w:rPr>
        <w:t xml:space="preserve">   </w:t>
      </w:r>
      <w:r w:rsidR="003F73E6">
        <w:rPr>
          <w:sz w:val="22"/>
          <w:szCs w:val="22"/>
        </w:rPr>
        <w:t xml:space="preserve">,   SWIMMING  </w:t>
      </w:r>
    </w:p>
    <w:p w:rsidR="005E3B98" w:rsidRPr="005E3B98" w:rsidRDefault="00C11C64" w:rsidP="005E3B98">
      <w:pPr>
        <w:tabs>
          <w:tab w:val="left" w:pos="5385"/>
        </w:tabs>
        <w:ind w:left="1623" w:right="-1140"/>
        <w:rPr>
          <w:b/>
          <w:color w:val="92D050"/>
          <w:sz w:val="22"/>
          <w:szCs w:val="22"/>
        </w:rPr>
      </w:pPr>
      <w:r w:rsidRPr="005E3B98">
        <w:rPr>
          <w:b/>
          <w:color w:val="92D050"/>
          <w:sz w:val="22"/>
          <w:szCs w:val="22"/>
        </w:rPr>
        <w:tab/>
      </w:r>
    </w:p>
    <w:p w:rsidR="003C3585" w:rsidRPr="005E3B98" w:rsidRDefault="007274EC" w:rsidP="003C3585">
      <w:pPr>
        <w:pStyle w:val="NormalWeb"/>
        <w:spacing w:before="0" w:beforeAutospacing="0" w:after="200" w:afterAutospacing="0" w:line="360" w:lineRule="auto"/>
        <w:ind w:left="180"/>
        <w:jc w:val="both"/>
        <w:rPr>
          <w:b/>
          <w:color w:val="000000" w:themeColor="text1"/>
          <w:sz w:val="22"/>
          <w:szCs w:val="22"/>
          <w:u w:val="single"/>
        </w:rPr>
      </w:pPr>
      <w:r w:rsidRPr="005E3B98">
        <w:rPr>
          <w:b/>
          <w:color w:val="000000" w:themeColor="text1"/>
          <w:sz w:val="22"/>
          <w:szCs w:val="22"/>
          <w:u w:val="single"/>
        </w:rPr>
        <w:t>PERSONAL DETAILS</w:t>
      </w:r>
    </w:p>
    <w:p w:rsidR="007274EC" w:rsidRPr="005E3B98" w:rsidRDefault="00015E5C" w:rsidP="00015E5C">
      <w:pPr>
        <w:ind w:left="1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ate of Birth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217AE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ab/>
      </w:r>
      <w:r w:rsidR="00B624FE" w:rsidRPr="005E3B98">
        <w:rPr>
          <w:color w:val="000000" w:themeColor="text1"/>
          <w:sz w:val="22"/>
          <w:szCs w:val="22"/>
        </w:rPr>
        <w:tab/>
      </w:r>
      <w:r w:rsidR="00E46EF7">
        <w:rPr>
          <w:color w:val="000000" w:themeColor="text1"/>
          <w:sz w:val="22"/>
          <w:szCs w:val="22"/>
        </w:rPr>
        <w:t xml:space="preserve">  </w:t>
      </w:r>
      <w:r w:rsidR="00E322F8" w:rsidRPr="005E3B98">
        <w:rPr>
          <w:color w:val="000000" w:themeColor="text1"/>
          <w:sz w:val="22"/>
          <w:szCs w:val="22"/>
        </w:rPr>
        <w:t>2</w:t>
      </w:r>
      <w:r w:rsidR="002158A6">
        <w:rPr>
          <w:color w:val="000000" w:themeColor="text1"/>
          <w:sz w:val="22"/>
          <w:szCs w:val="22"/>
        </w:rPr>
        <w:t>0</w:t>
      </w:r>
      <w:r w:rsidR="002158A6" w:rsidRPr="002158A6">
        <w:rPr>
          <w:color w:val="000000" w:themeColor="text1"/>
          <w:sz w:val="22"/>
          <w:szCs w:val="22"/>
          <w:vertAlign w:val="superscript"/>
        </w:rPr>
        <w:t>TH</w:t>
      </w:r>
      <w:r w:rsidR="002158A6">
        <w:rPr>
          <w:color w:val="000000" w:themeColor="text1"/>
          <w:sz w:val="22"/>
          <w:szCs w:val="22"/>
        </w:rPr>
        <w:t xml:space="preserve"> June</w:t>
      </w:r>
      <w:r w:rsidR="00BF040E" w:rsidRPr="005E3B98">
        <w:rPr>
          <w:color w:val="000000" w:themeColor="text1"/>
          <w:sz w:val="22"/>
          <w:szCs w:val="22"/>
        </w:rPr>
        <w:t>,</w:t>
      </w:r>
      <w:r w:rsidR="00E322F8" w:rsidRPr="005E3B98">
        <w:rPr>
          <w:color w:val="000000" w:themeColor="text1"/>
          <w:sz w:val="22"/>
          <w:szCs w:val="22"/>
        </w:rPr>
        <w:t xml:space="preserve"> 1993</w:t>
      </w:r>
    </w:p>
    <w:p w:rsidR="007274EC" w:rsidRPr="005E3B98" w:rsidRDefault="00015E5C" w:rsidP="00015E5C">
      <w:pPr>
        <w:ind w:left="180" w:right="-9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rital status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217AE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ab/>
      </w:r>
      <w:r w:rsidR="007274EC" w:rsidRPr="005E3B98">
        <w:rPr>
          <w:color w:val="000000" w:themeColor="text1"/>
          <w:sz w:val="22"/>
          <w:szCs w:val="22"/>
        </w:rPr>
        <w:tab/>
      </w:r>
      <w:r w:rsidR="00E46EF7">
        <w:rPr>
          <w:color w:val="000000" w:themeColor="text1"/>
          <w:sz w:val="22"/>
          <w:szCs w:val="22"/>
        </w:rPr>
        <w:t xml:space="preserve">  </w:t>
      </w:r>
      <w:r w:rsidR="002158A6">
        <w:rPr>
          <w:color w:val="000000" w:themeColor="text1"/>
          <w:sz w:val="22"/>
          <w:szCs w:val="22"/>
        </w:rPr>
        <w:t>Married</w:t>
      </w:r>
    </w:p>
    <w:p w:rsidR="007274EC" w:rsidRPr="005E3B98" w:rsidRDefault="00DB11C2" w:rsidP="00015E5C">
      <w:pPr>
        <w:ind w:left="180"/>
        <w:rPr>
          <w:color w:val="000000" w:themeColor="text1"/>
          <w:sz w:val="22"/>
          <w:szCs w:val="22"/>
        </w:rPr>
      </w:pPr>
      <w:r w:rsidRPr="005E3B98">
        <w:rPr>
          <w:color w:val="000000" w:themeColor="text1"/>
          <w:sz w:val="22"/>
          <w:szCs w:val="22"/>
        </w:rPr>
        <w:t>Languages Known</w:t>
      </w:r>
      <w:r w:rsidRPr="005E3B98">
        <w:rPr>
          <w:color w:val="000000" w:themeColor="text1"/>
          <w:sz w:val="22"/>
          <w:szCs w:val="22"/>
        </w:rPr>
        <w:tab/>
      </w:r>
      <w:r w:rsidR="00217AEB">
        <w:rPr>
          <w:color w:val="000000" w:themeColor="text1"/>
          <w:sz w:val="22"/>
          <w:szCs w:val="22"/>
        </w:rPr>
        <w:t xml:space="preserve"> </w:t>
      </w:r>
      <w:r w:rsidR="00015E5C">
        <w:rPr>
          <w:color w:val="000000" w:themeColor="text1"/>
          <w:sz w:val="22"/>
          <w:szCs w:val="22"/>
        </w:rPr>
        <w:t>:</w:t>
      </w:r>
      <w:r w:rsidRPr="005E3B98">
        <w:rPr>
          <w:color w:val="000000" w:themeColor="text1"/>
          <w:sz w:val="22"/>
          <w:szCs w:val="22"/>
        </w:rPr>
        <w:t xml:space="preserve">             </w:t>
      </w:r>
      <w:r w:rsidR="00015E5C">
        <w:rPr>
          <w:color w:val="000000" w:themeColor="text1"/>
          <w:sz w:val="22"/>
          <w:szCs w:val="22"/>
        </w:rPr>
        <w:t xml:space="preserve">  </w:t>
      </w:r>
      <w:r w:rsidR="007274EC" w:rsidRPr="005E3B98">
        <w:rPr>
          <w:color w:val="000000" w:themeColor="text1"/>
          <w:sz w:val="22"/>
          <w:szCs w:val="22"/>
        </w:rPr>
        <w:tab/>
      </w:r>
      <w:r w:rsidR="00E46EF7">
        <w:rPr>
          <w:color w:val="000000" w:themeColor="text1"/>
          <w:sz w:val="22"/>
          <w:szCs w:val="22"/>
        </w:rPr>
        <w:t xml:space="preserve">  English, Hindi</w:t>
      </w:r>
      <w:r w:rsidR="002158A6">
        <w:rPr>
          <w:color w:val="000000" w:themeColor="text1"/>
          <w:sz w:val="22"/>
          <w:szCs w:val="22"/>
        </w:rPr>
        <w:t>, Telugu</w:t>
      </w:r>
      <w:r w:rsidR="00E46EF7">
        <w:rPr>
          <w:color w:val="000000" w:themeColor="text1"/>
          <w:sz w:val="22"/>
          <w:szCs w:val="22"/>
        </w:rPr>
        <w:t xml:space="preserve"> and Urdu</w:t>
      </w:r>
    </w:p>
    <w:p w:rsidR="007274EC" w:rsidRPr="005E3B98" w:rsidRDefault="00DB11C2" w:rsidP="00015E5C">
      <w:pPr>
        <w:ind w:left="180"/>
        <w:rPr>
          <w:color w:val="000000" w:themeColor="text1"/>
          <w:sz w:val="22"/>
          <w:szCs w:val="22"/>
        </w:rPr>
      </w:pPr>
      <w:r w:rsidRPr="005E3B98">
        <w:rPr>
          <w:color w:val="000000" w:themeColor="text1"/>
          <w:sz w:val="22"/>
          <w:szCs w:val="22"/>
        </w:rPr>
        <w:t>Nationality</w:t>
      </w:r>
      <w:r w:rsidRPr="005E3B98">
        <w:rPr>
          <w:color w:val="000000" w:themeColor="text1"/>
          <w:sz w:val="22"/>
          <w:szCs w:val="22"/>
        </w:rPr>
        <w:tab/>
      </w:r>
      <w:r w:rsidRPr="005E3B98">
        <w:rPr>
          <w:color w:val="000000" w:themeColor="text1"/>
          <w:sz w:val="22"/>
          <w:szCs w:val="22"/>
        </w:rPr>
        <w:tab/>
      </w:r>
      <w:r w:rsidR="00217AEB">
        <w:rPr>
          <w:color w:val="000000" w:themeColor="text1"/>
          <w:sz w:val="22"/>
          <w:szCs w:val="22"/>
        </w:rPr>
        <w:t xml:space="preserve"> </w:t>
      </w:r>
      <w:r w:rsidR="00015E5C">
        <w:rPr>
          <w:color w:val="000000" w:themeColor="text1"/>
          <w:sz w:val="22"/>
          <w:szCs w:val="22"/>
        </w:rPr>
        <w:t>:</w:t>
      </w:r>
      <w:r w:rsidRPr="005E3B98">
        <w:rPr>
          <w:color w:val="000000" w:themeColor="text1"/>
          <w:sz w:val="22"/>
          <w:szCs w:val="22"/>
        </w:rPr>
        <w:tab/>
      </w:r>
      <w:r w:rsidR="004C0CB5" w:rsidRPr="005E3B98">
        <w:rPr>
          <w:color w:val="000000" w:themeColor="text1"/>
          <w:sz w:val="22"/>
          <w:szCs w:val="22"/>
        </w:rPr>
        <w:tab/>
      </w:r>
      <w:r w:rsidR="00E46EF7">
        <w:rPr>
          <w:color w:val="000000" w:themeColor="text1"/>
          <w:sz w:val="22"/>
          <w:szCs w:val="22"/>
        </w:rPr>
        <w:t xml:space="preserve">  </w:t>
      </w:r>
      <w:r w:rsidR="004C0CB5" w:rsidRPr="005E3B98">
        <w:rPr>
          <w:color w:val="000000" w:themeColor="text1"/>
          <w:sz w:val="22"/>
          <w:szCs w:val="22"/>
        </w:rPr>
        <w:t>INDIAN</w:t>
      </w:r>
      <w:r w:rsidR="004C0CB5" w:rsidRPr="005E3B98">
        <w:rPr>
          <w:color w:val="000000" w:themeColor="text1"/>
          <w:sz w:val="22"/>
          <w:szCs w:val="22"/>
        </w:rPr>
        <w:tab/>
      </w:r>
    </w:p>
    <w:p w:rsidR="008859F3" w:rsidRPr="00E46EF7" w:rsidRDefault="008859F3" w:rsidP="00E46E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1"/>
        </w:tabs>
        <w:spacing w:after="200"/>
        <w:ind w:left="180"/>
        <w:rPr>
          <w:color w:val="000000" w:themeColor="text1"/>
          <w:sz w:val="22"/>
          <w:szCs w:val="22"/>
        </w:rPr>
      </w:pPr>
      <w:r w:rsidRPr="005E3B98">
        <w:t xml:space="preserve">License                   </w:t>
      </w:r>
      <w:r w:rsidR="00217AEB">
        <w:t xml:space="preserve"> </w:t>
      </w:r>
      <w:r w:rsidRPr="005E3B98">
        <w:t xml:space="preserve"> </w:t>
      </w:r>
      <w:r w:rsidR="00E46EF7">
        <w:t xml:space="preserve">  </w:t>
      </w:r>
      <w:r w:rsidR="00DA1F5F">
        <w:rPr>
          <w:szCs w:val="22"/>
        </w:rPr>
        <w:t>:</w:t>
      </w:r>
      <w:r w:rsidR="005E3B98" w:rsidRPr="005E3B98">
        <w:rPr>
          <w:szCs w:val="22"/>
        </w:rPr>
        <w:t xml:space="preserve">           </w:t>
      </w:r>
      <w:r w:rsidR="00015E5C">
        <w:t xml:space="preserve"> </w:t>
      </w:r>
      <w:r w:rsidRPr="005E3B98">
        <w:t xml:space="preserve">          </w:t>
      </w:r>
      <w:r w:rsidR="00E46EF7">
        <w:t xml:space="preserve"> </w:t>
      </w:r>
      <w:r w:rsidRPr="005E3B98">
        <w:t>Light Indian driving license</w:t>
      </w:r>
      <w:r w:rsidR="00E46EF7">
        <w:t xml:space="preserve"> &amp;</w:t>
      </w:r>
      <w:r w:rsidR="00C04F51">
        <w:t xml:space="preserve"> International Driving Permit.</w:t>
      </w:r>
      <w:r w:rsidR="00B47416">
        <w:t xml:space="preserve">                         </w:t>
      </w:r>
      <w:r w:rsidR="00E46EF7">
        <w:t xml:space="preserve">                                                                                                       </w:t>
      </w:r>
      <w:r w:rsidR="00B512BF">
        <w:t xml:space="preserve">     </w:t>
      </w:r>
      <w:r w:rsidR="00E46EF7">
        <w:t xml:space="preserve">                                                                                              </w:t>
      </w:r>
      <w:r w:rsidR="00E46EF7" w:rsidRPr="00B16F29">
        <w:t xml:space="preserve"> </w:t>
      </w:r>
    </w:p>
    <w:p w:rsidR="00EA0B3B" w:rsidRPr="005E3B98" w:rsidRDefault="00EA0B3B" w:rsidP="00EA0B3B">
      <w:pPr>
        <w:rPr>
          <w:b/>
          <w:color w:val="000000" w:themeColor="text1"/>
          <w:sz w:val="22"/>
          <w:szCs w:val="22"/>
          <w:u w:val="single"/>
        </w:rPr>
      </w:pPr>
      <w:r w:rsidRPr="005E3B98">
        <w:rPr>
          <w:b/>
          <w:color w:val="000000" w:themeColor="text1"/>
          <w:sz w:val="22"/>
          <w:szCs w:val="22"/>
          <w:u w:val="single"/>
        </w:rPr>
        <w:t>Professional flexibility:</w:t>
      </w:r>
    </w:p>
    <w:p w:rsidR="00EA0B3B" w:rsidRPr="005E3B98" w:rsidRDefault="00EA0B3B" w:rsidP="00EA0B3B">
      <w:pPr>
        <w:rPr>
          <w:b/>
          <w:color w:val="000000" w:themeColor="text1"/>
          <w:sz w:val="22"/>
          <w:szCs w:val="22"/>
        </w:rPr>
      </w:pPr>
    </w:p>
    <w:p w:rsidR="00EA0B3B" w:rsidRPr="005E3B98" w:rsidRDefault="00EA0B3B" w:rsidP="00EA0B3B">
      <w:pPr>
        <w:rPr>
          <w:color w:val="000000" w:themeColor="text1"/>
          <w:sz w:val="22"/>
          <w:szCs w:val="22"/>
        </w:rPr>
      </w:pPr>
      <w:r w:rsidRPr="005E3B98">
        <w:rPr>
          <w:color w:val="000000" w:themeColor="text1"/>
          <w:sz w:val="22"/>
          <w:szCs w:val="22"/>
        </w:rPr>
        <w:t>Willing to travel, relocate or work overtime if the work obligations demand so.</w:t>
      </w:r>
    </w:p>
    <w:p w:rsidR="001852D8" w:rsidRPr="008D1F0B" w:rsidRDefault="005E3B98" w:rsidP="008D1F0B">
      <w:pPr>
        <w:tabs>
          <w:tab w:val="left" w:pos="1965"/>
        </w:tabs>
        <w:rPr>
          <w:color w:val="000000" w:themeColor="text1"/>
          <w:sz w:val="22"/>
          <w:szCs w:val="22"/>
        </w:rPr>
      </w:pPr>
      <w:r w:rsidRPr="005E3B98">
        <w:rPr>
          <w:color w:val="000000" w:themeColor="text1"/>
          <w:sz w:val="22"/>
          <w:szCs w:val="22"/>
        </w:rPr>
        <w:tab/>
      </w:r>
    </w:p>
    <w:p w:rsidR="007274EC" w:rsidRPr="005E3B98" w:rsidRDefault="007274EC" w:rsidP="005E3B98">
      <w:pPr>
        <w:rPr>
          <w:sz w:val="22"/>
          <w:szCs w:val="22"/>
        </w:rPr>
      </w:pPr>
    </w:p>
    <w:sectPr w:rsidR="007274EC" w:rsidRPr="005E3B98" w:rsidSect="00B46098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B9A" w:rsidRDefault="00B13B9A" w:rsidP="00DE2CC7">
      <w:r>
        <w:separator/>
      </w:r>
    </w:p>
  </w:endnote>
  <w:endnote w:type="continuationSeparator" w:id="0">
    <w:p w:rsidR="00B13B9A" w:rsidRDefault="00B13B9A" w:rsidP="00DE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3171"/>
      <w:docPartObj>
        <w:docPartGallery w:val="Page Numbers (Bottom of Page)"/>
        <w:docPartUnique/>
      </w:docPartObj>
    </w:sdtPr>
    <w:sdtContent>
      <w:p w:rsidR="00CE6668" w:rsidRDefault="00871047">
        <w:pPr>
          <w:pStyle w:val="Footer"/>
          <w:jc w:val="right"/>
        </w:pPr>
        <w:fldSimple w:instr=" PAGE   \* MERGEFORMAT ">
          <w:r w:rsidR="003A4052">
            <w:rPr>
              <w:noProof/>
            </w:rPr>
            <w:t>2</w:t>
          </w:r>
        </w:fldSimple>
      </w:p>
    </w:sdtContent>
  </w:sdt>
  <w:p w:rsidR="005E42D6" w:rsidRDefault="005E42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B9A" w:rsidRDefault="00B13B9A" w:rsidP="00DE2CC7">
      <w:r>
        <w:separator/>
      </w:r>
    </w:p>
  </w:footnote>
  <w:footnote w:type="continuationSeparator" w:id="0">
    <w:p w:rsidR="00B13B9A" w:rsidRDefault="00B13B9A" w:rsidP="00DE2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CE0"/>
    <w:multiLevelType w:val="multilevel"/>
    <w:tmpl w:val="39F4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87B5C"/>
    <w:multiLevelType w:val="hybridMultilevel"/>
    <w:tmpl w:val="7FFEDB7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210C"/>
    <w:multiLevelType w:val="hybridMultilevel"/>
    <w:tmpl w:val="DCDEC4FA"/>
    <w:lvl w:ilvl="0" w:tplc="0409000B">
      <w:start w:val="1"/>
      <w:numFmt w:val="bullet"/>
      <w:lvlText w:val=""/>
      <w:lvlJc w:val="left"/>
      <w:pPr>
        <w:ind w:left="19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3">
    <w:nsid w:val="184072BB"/>
    <w:multiLevelType w:val="multilevel"/>
    <w:tmpl w:val="86B2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24C10"/>
    <w:multiLevelType w:val="hybridMultilevel"/>
    <w:tmpl w:val="6B60DA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52625"/>
    <w:multiLevelType w:val="hybridMultilevel"/>
    <w:tmpl w:val="369A16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5E33BF"/>
    <w:multiLevelType w:val="multilevel"/>
    <w:tmpl w:val="B13260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C4B95"/>
    <w:multiLevelType w:val="hybridMultilevel"/>
    <w:tmpl w:val="A49A3FC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D5538"/>
    <w:multiLevelType w:val="hybridMultilevel"/>
    <w:tmpl w:val="1C123D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3132B2"/>
    <w:multiLevelType w:val="hybridMultilevel"/>
    <w:tmpl w:val="32D216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D82296"/>
    <w:multiLevelType w:val="multilevel"/>
    <w:tmpl w:val="868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9F43B2"/>
    <w:multiLevelType w:val="hybridMultilevel"/>
    <w:tmpl w:val="A3EAC7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6E81997"/>
    <w:multiLevelType w:val="hybridMultilevel"/>
    <w:tmpl w:val="D3E0D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3700C"/>
    <w:multiLevelType w:val="hybridMultilevel"/>
    <w:tmpl w:val="7B4A2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E1314"/>
    <w:multiLevelType w:val="multilevel"/>
    <w:tmpl w:val="4078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1D112F"/>
    <w:multiLevelType w:val="hybridMultilevel"/>
    <w:tmpl w:val="FB8E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70ACC"/>
    <w:multiLevelType w:val="hybridMultilevel"/>
    <w:tmpl w:val="D4A69876"/>
    <w:lvl w:ilvl="0" w:tplc="8C24CC9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F13042"/>
    <w:multiLevelType w:val="hybridMultilevel"/>
    <w:tmpl w:val="3F34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D0002"/>
    <w:multiLevelType w:val="hybridMultilevel"/>
    <w:tmpl w:val="103AC4A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20A35"/>
    <w:multiLevelType w:val="multilevel"/>
    <w:tmpl w:val="92D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9F4458"/>
    <w:multiLevelType w:val="hybridMultilevel"/>
    <w:tmpl w:val="6E449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711C9"/>
    <w:multiLevelType w:val="hybridMultilevel"/>
    <w:tmpl w:val="2C901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700FD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A7A2C"/>
    <w:multiLevelType w:val="hybridMultilevel"/>
    <w:tmpl w:val="6BE82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B34B1"/>
    <w:multiLevelType w:val="hybridMultilevel"/>
    <w:tmpl w:val="369A16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17"/>
  </w:num>
  <w:num w:numId="10">
    <w:abstractNumId w:val="13"/>
  </w:num>
  <w:num w:numId="11">
    <w:abstractNumId w:val="16"/>
  </w:num>
  <w:num w:numId="12">
    <w:abstractNumId w:val="9"/>
  </w:num>
  <w:num w:numId="13">
    <w:abstractNumId w:val="4"/>
  </w:num>
  <w:num w:numId="14">
    <w:abstractNumId w:val="23"/>
  </w:num>
  <w:num w:numId="15">
    <w:abstractNumId w:val="5"/>
  </w:num>
  <w:num w:numId="16">
    <w:abstractNumId w:val="2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5"/>
  </w:num>
  <w:num w:numId="22">
    <w:abstractNumId w:val="12"/>
  </w:num>
  <w:num w:numId="23">
    <w:abstractNumId w:val="2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4EC"/>
    <w:rsid w:val="0000349B"/>
    <w:rsid w:val="0000653F"/>
    <w:rsid w:val="00015E5C"/>
    <w:rsid w:val="00037AF4"/>
    <w:rsid w:val="00054AFC"/>
    <w:rsid w:val="00055EE5"/>
    <w:rsid w:val="00057775"/>
    <w:rsid w:val="00062835"/>
    <w:rsid w:val="00064556"/>
    <w:rsid w:val="00066171"/>
    <w:rsid w:val="00066AD7"/>
    <w:rsid w:val="00066B06"/>
    <w:rsid w:val="00066CCA"/>
    <w:rsid w:val="0007370B"/>
    <w:rsid w:val="00074D48"/>
    <w:rsid w:val="00075E4F"/>
    <w:rsid w:val="000822B9"/>
    <w:rsid w:val="00084FDE"/>
    <w:rsid w:val="00095FB2"/>
    <w:rsid w:val="0009759B"/>
    <w:rsid w:val="000A1F1E"/>
    <w:rsid w:val="000A65A2"/>
    <w:rsid w:val="000B4D8A"/>
    <w:rsid w:val="000C29AC"/>
    <w:rsid w:val="000D112A"/>
    <w:rsid w:val="000D2FF8"/>
    <w:rsid w:val="000E6124"/>
    <w:rsid w:val="000F2440"/>
    <w:rsid w:val="000F5134"/>
    <w:rsid w:val="0011438A"/>
    <w:rsid w:val="00132FD0"/>
    <w:rsid w:val="00146942"/>
    <w:rsid w:val="001748A8"/>
    <w:rsid w:val="001750E5"/>
    <w:rsid w:val="00176A54"/>
    <w:rsid w:val="0017774F"/>
    <w:rsid w:val="00181453"/>
    <w:rsid w:val="001852D8"/>
    <w:rsid w:val="001B4849"/>
    <w:rsid w:val="001C4E03"/>
    <w:rsid w:val="001D7256"/>
    <w:rsid w:val="001E0981"/>
    <w:rsid w:val="00200862"/>
    <w:rsid w:val="00201F2C"/>
    <w:rsid w:val="00215083"/>
    <w:rsid w:val="002153C8"/>
    <w:rsid w:val="002158A6"/>
    <w:rsid w:val="002160DE"/>
    <w:rsid w:val="00217AEB"/>
    <w:rsid w:val="00223646"/>
    <w:rsid w:val="0022543A"/>
    <w:rsid w:val="00237245"/>
    <w:rsid w:val="00257916"/>
    <w:rsid w:val="002812D6"/>
    <w:rsid w:val="0028523A"/>
    <w:rsid w:val="002A2AE4"/>
    <w:rsid w:val="002A484B"/>
    <w:rsid w:val="002A62AE"/>
    <w:rsid w:val="002B3EF9"/>
    <w:rsid w:val="002F31D2"/>
    <w:rsid w:val="002F4CF0"/>
    <w:rsid w:val="00300159"/>
    <w:rsid w:val="00301930"/>
    <w:rsid w:val="00303205"/>
    <w:rsid w:val="003240C1"/>
    <w:rsid w:val="003249A8"/>
    <w:rsid w:val="00324B40"/>
    <w:rsid w:val="00325315"/>
    <w:rsid w:val="00325E50"/>
    <w:rsid w:val="00331D86"/>
    <w:rsid w:val="0033738A"/>
    <w:rsid w:val="003471C3"/>
    <w:rsid w:val="00356358"/>
    <w:rsid w:val="00366A83"/>
    <w:rsid w:val="00391E10"/>
    <w:rsid w:val="00392DB3"/>
    <w:rsid w:val="003A1EDB"/>
    <w:rsid w:val="003A4052"/>
    <w:rsid w:val="003B58FB"/>
    <w:rsid w:val="003B78F4"/>
    <w:rsid w:val="003C3585"/>
    <w:rsid w:val="003E431A"/>
    <w:rsid w:val="003E7FFA"/>
    <w:rsid w:val="003F51D7"/>
    <w:rsid w:val="003F73E6"/>
    <w:rsid w:val="00417FA2"/>
    <w:rsid w:val="00423554"/>
    <w:rsid w:val="00425855"/>
    <w:rsid w:val="00427C1C"/>
    <w:rsid w:val="00430FF6"/>
    <w:rsid w:val="00457D60"/>
    <w:rsid w:val="00475100"/>
    <w:rsid w:val="004876C4"/>
    <w:rsid w:val="004A62BB"/>
    <w:rsid w:val="004B6C89"/>
    <w:rsid w:val="004B7D56"/>
    <w:rsid w:val="004C0CB5"/>
    <w:rsid w:val="004C77C2"/>
    <w:rsid w:val="004C7E51"/>
    <w:rsid w:val="004D6B4E"/>
    <w:rsid w:val="004F05E1"/>
    <w:rsid w:val="004F2485"/>
    <w:rsid w:val="0052325F"/>
    <w:rsid w:val="00524C9B"/>
    <w:rsid w:val="005275C7"/>
    <w:rsid w:val="0053251E"/>
    <w:rsid w:val="00535547"/>
    <w:rsid w:val="00545B05"/>
    <w:rsid w:val="00545CCB"/>
    <w:rsid w:val="00560CD0"/>
    <w:rsid w:val="00571F58"/>
    <w:rsid w:val="005858B9"/>
    <w:rsid w:val="00592D4C"/>
    <w:rsid w:val="00593D6D"/>
    <w:rsid w:val="00596039"/>
    <w:rsid w:val="005A50D4"/>
    <w:rsid w:val="005A531B"/>
    <w:rsid w:val="005A5D95"/>
    <w:rsid w:val="005B3442"/>
    <w:rsid w:val="005B3EF5"/>
    <w:rsid w:val="005B5AE0"/>
    <w:rsid w:val="005C1DE6"/>
    <w:rsid w:val="005D50F6"/>
    <w:rsid w:val="005E3B98"/>
    <w:rsid w:val="005E42D6"/>
    <w:rsid w:val="005F4E9F"/>
    <w:rsid w:val="00620793"/>
    <w:rsid w:val="00621E28"/>
    <w:rsid w:val="006406C0"/>
    <w:rsid w:val="006463B1"/>
    <w:rsid w:val="00646867"/>
    <w:rsid w:val="0066100E"/>
    <w:rsid w:val="00662BED"/>
    <w:rsid w:val="00665035"/>
    <w:rsid w:val="00670E40"/>
    <w:rsid w:val="00673A6B"/>
    <w:rsid w:val="00685BE9"/>
    <w:rsid w:val="006926E9"/>
    <w:rsid w:val="00696148"/>
    <w:rsid w:val="006A679E"/>
    <w:rsid w:val="006B01AB"/>
    <w:rsid w:val="006B7317"/>
    <w:rsid w:val="006C5C44"/>
    <w:rsid w:val="006C618C"/>
    <w:rsid w:val="006D0476"/>
    <w:rsid w:val="006D4C84"/>
    <w:rsid w:val="006D5ADA"/>
    <w:rsid w:val="006E766C"/>
    <w:rsid w:val="006F4A02"/>
    <w:rsid w:val="006F60B3"/>
    <w:rsid w:val="007025BB"/>
    <w:rsid w:val="007062E5"/>
    <w:rsid w:val="0072349A"/>
    <w:rsid w:val="007274EC"/>
    <w:rsid w:val="007401C8"/>
    <w:rsid w:val="0075342A"/>
    <w:rsid w:val="0077011F"/>
    <w:rsid w:val="00773C16"/>
    <w:rsid w:val="007821F7"/>
    <w:rsid w:val="00782DAB"/>
    <w:rsid w:val="007A26BE"/>
    <w:rsid w:val="007B5887"/>
    <w:rsid w:val="007B7135"/>
    <w:rsid w:val="007B796F"/>
    <w:rsid w:val="007C6781"/>
    <w:rsid w:val="007C7384"/>
    <w:rsid w:val="007E4109"/>
    <w:rsid w:val="007F470A"/>
    <w:rsid w:val="00812855"/>
    <w:rsid w:val="00824585"/>
    <w:rsid w:val="00834B67"/>
    <w:rsid w:val="00836583"/>
    <w:rsid w:val="00841A78"/>
    <w:rsid w:val="0085550E"/>
    <w:rsid w:val="00856827"/>
    <w:rsid w:val="008666A0"/>
    <w:rsid w:val="00871047"/>
    <w:rsid w:val="00874F87"/>
    <w:rsid w:val="008859F3"/>
    <w:rsid w:val="00887007"/>
    <w:rsid w:val="008972DF"/>
    <w:rsid w:val="008A1BD7"/>
    <w:rsid w:val="008A3A84"/>
    <w:rsid w:val="008A58C4"/>
    <w:rsid w:val="008A67B6"/>
    <w:rsid w:val="008B4265"/>
    <w:rsid w:val="008C5DA0"/>
    <w:rsid w:val="008D1F0B"/>
    <w:rsid w:val="008D2402"/>
    <w:rsid w:val="008E2CE4"/>
    <w:rsid w:val="008F366C"/>
    <w:rsid w:val="0091250A"/>
    <w:rsid w:val="0091745E"/>
    <w:rsid w:val="009211DC"/>
    <w:rsid w:val="00937D9E"/>
    <w:rsid w:val="009660B3"/>
    <w:rsid w:val="00970A7D"/>
    <w:rsid w:val="00977B89"/>
    <w:rsid w:val="0099445F"/>
    <w:rsid w:val="009A040D"/>
    <w:rsid w:val="009B04CF"/>
    <w:rsid w:val="009B3A87"/>
    <w:rsid w:val="009C28E3"/>
    <w:rsid w:val="009E02DB"/>
    <w:rsid w:val="00A0258F"/>
    <w:rsid w:val="00A069EA"/>
    <w:rsid w:val="00A1049D"/>
    <w:rsid w:val="00A10B9B"/>
    <w:rsid w:val="00A233CE"/>
    <w:rsid w:val="00A30691"/>
    <w:rsid w:val="00A311C6"/>
    <w:rsid w:val="00A33A15"/>
    <w:rsid w:val="00A54280"/>
    <w:rsid w:val="00A60664"/>
    <w:rsid w:val="00A64D4F"/>
    <w:rsid w:val="00A67003"/>
    <w:rsid w:val="00A91789"/>
    <w:rsid w:val="00A919B2"/>
    <w:rsid w:val="00AA6D89"/>
    <w:rsid w:val="00AC541F"/>
    <w:rsid w:val="00AD15A7"/>
    <w:rsid w:val="00AD2DBC"/>
    <w:rsid w:val="00AD49DB"/>
    <w:rsid w:val="00AD7517"/>
    <w:rsid w:val="00AE01E2"/>
    <w:rsid w:val="00AF54D4"/>
    <w:rsid w:val="00B0746D"/>
    <w:rsid w:val="00B13B9A"/>
    <w:rsid w:val="00B156FD"/>
    <w:rsid w:val="00B43F27"/>
    <w:rsid w:val="00B444F5"/>
    <w:rsid w:val="00B45D01"/>
    <w:rsid w:val="00B46098"/>
    <w:rsid w:val="00B47416"/>
    <w:rsid w:val="00B47ACA"/>
    <w:rsid w:val="00B50F26"/>
    <w:rsid w:val="00B512BF"/>
    <w:rsid w:val="00B624FE"/>
    <w:rsid w:val="00B62851"/>
    <w:rsid w:val="00B65A65"/>
    <w:rsid w:val="00B663AF"/>
    <w:rsid w:val="00B7012A"/>
    <w:rsid w:val="00B7255A"/>
    <w:rsid w:val="00B72CC6"/>
    <w:rsid w:val="00B77357"/>
    <w:rsid w:val="00B77A49"/>
    <w:rsid w:val="00B81EE0"/>
    <w:rsid w:val="00B84F21"/>
    <w:rsid w:val="00B85FAD"/>
    <w:rsid w:val="00BA6429"/>
    <w:rsid w:val="00BA7247"/>
    <w:rsid w:val="00BB2679"/>
    <w:rsid w:val="00BB3481"/>
    <w:rsid w:val="00BB77DA"/>
    <w:rsid w:val="00BC0860"/>
    <w:rsid w:val="00BC1AF1"/>
    <w:rsid w:val="00BC6705"/>
    <w:rsid w:val="00BD0E38"/>
    <w:rsid w:val="00BD28E1"/>
    <w:rsid w:val="00BD7E91"/>
    <w:rsid w:val="00BE1641"/>
    <w:rsid w:val="00BE1F76"/>
    <w:rsid w:val="00BE4D2D"/>
    <w:rsid w:val="00BF040E"/>
    <w:rsid w:val="00C04F51"/>
    <w:rsid w:val="00C07B53"/>
    <w:rsid w:val="00C11C64"/>
    <w:rsid w:val="00C17E55"/>
    <w:rsid w:val="00C208E3"/>
    <w:rsid w:val="00C24D2A"/>
    <w:rsid w:val="00C32A66"/>
    <w:rsid w:val="00C40796"/>
    <w:rsid w:val="00C40FD5"/>
    <w:rsid w:val="00C41825"/>
    <w:rsid w:val="00C420E8"/>
    <w:rsid w:val="00C4490A"/>
    <w:rsid w:val="00C4617D"/>
    <w:rsid w:val="00C6575B"/>
    <w:rsid w:val="00C77071"/>
    <w:rsid w:val="00CB18A2"/>
    <w:rsid w:val="00CB6701"/>
    <w:rsid w:val="00CC456D"/>
    <w:rsid w:val="00CE6668"/>
    <w:rsid w:val="00CF4F38"/>
    <w:rsid w:val="00D06FBD"/>
    <w:rsid w:val="00D2173E"/>
    <w:rsid w:val="00D37F3B"/>
    <w:rsid w:val="00D43E27"/>
    <w:rsid w:val="00D455AB"/>
    <w:rsid w:val="00D47AE0"/>
    <w:rsid w:val="00D53C66"/>
    <w:rsid w:val="00D54C31"/>
    <w:rsid w:val="00D54DD5"/>
    <w:rsid w:val="00D71ABE"/>
    <w:rsid w:val="00D745E7"/>
    <w:rsid w:val="00D84182"/>
    <w:rsid w:val="00D90919"/>
    <w:rsid w:val="00D9546C"/>
    <w:rsid w:val="00D958B7"/>
    <w:rsid w:val="00DA0310"/>
    <w:rsid w:val="00DA1F5F"/>
    <w:rsid w:val="00DB11C2"/>
    <w:rsid w:val="00DB610D"/>
    <w:rsid w:val="00DB74B7"/>
    <w:rsid w:val="00DE1658"/>
    <w:rsid w:val="00DE2CC7"/>
    <w:rsid w:val="00E21580"/>
    <w:rsid w:val="00E3218B"/>
    <w:rsid w:val="00E322F8"/>
    <w:rsid w:val="00E3358C"/>
    <w:rsid w:val="00E34921"/>
    <w:rsid w:val="00E34E9B"/>
    <w:rsid w:val="00E367C8"/>
    <w:rsid w:val="00E37CE6"/>
    <w:rsid w:val="00E46EF7"/>
    <w:rsid w:val="00E5124D"/>
    <w:rsid w:val="00E60656"/>
    <w:rsid w:val="00E62031"/>
    <w:rsid w:val="00E849FE"/>
    <w:rsid w:val="00EA0B3B"/>
    <w:rsid w:val="00EB1E0C"/>
    <w:rsid w:val="00EC038B"/>
    <w:rsid w:val="00EC3C0A"/>
    <w:rsid w:val="00EC4572"/>
    <w:rsid w:val="00EC48FF"/>
    <w:rsid w:val="00ED58EC"/>
    <w:rsid w:val="00F01D6A"/>
    <w:rsid w:val="00F0409E"/>
    <w:rsid w:val="00F10D9A"/>
    <w:rsid w:val="00F11403"/>
    <w:rsid w:val="00F15DA3"/>
    <w:rsid w:val="00F20EDC"/>
    <w:rsid w:val="00F327DC"/>
    <w:rsid w:val="00F3668C"/>
    <w:rsid w:val="00F57B6F"/>
    <w:rsid w:val="00F604C4"/>
    <w:rsid w:val="00F605E6"/>
    <w:rsid w:val="00F64F03"/>
    <w:rsid w:val="00F918DD"/>
    <w:rsid w:val="00FA604E"/>
    <w:rsid w:val="00FB59AD"/>
    <w:rsid w:val="00FC4F27"/>
    <w:rsid w:val="00FD73C3"/>
    <w:rsid w:val="00FE4EB9"/>
    <w:rsid w:val="00FF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74EC"/>
    <w:pPr>
      <w:jc w:val="both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rsid w:val="007274EC"/>
    <w:rPr>
      <w:rFonts w:ascii="Verdana" w:eastAsia="Times New Roman" w:hAnsi="Verdana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274EC"/>
    <w:pPr>
      <w:ind w:left="720"/>
    </w:pPr>
  </w:style>
  <w:style w:type="paragraph" w:styleId="NormalWeb">
    <w:name w:val="Normal (Web)"/>
    <w:basedOn w:val="Normal"/>
    <w:uiPriority w:val="99"/>
    <w:rsid w:val="007274EC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rsid w:val="007274EC"/>
    <w:pPr>
      <w:ind w:left="720"/>
      <w:contextualSpacing/>
    </w:pPr>
  </w:style>
  <w:style w:type="character" w:styleId="Hyperlink">
    <w:name w:val="Hyperlink"/>
    <w:uiPriority w:val="99"/>
    <w:unhideWhenUsed/>
    <w:rsid w:val="007274EC"/>
    <w:rPr>
      <w:color w:val="0000FF"/>
      <w:u w:val="single"/>
    </w:rPr>
  </w:style>
  <w:style w:type="paragraph" w:styleId="NoSpacing">
    <w:name w:val="No Spacing"/>
    <w:uiPriority w:val="1"/>
    <w:qFormat/>
    <w:rsid w:val="00325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349A"/>
    <w:pPr>
      <w:spacing w:before="100" w:beforeAutospacing="1" w:after="150" w:line="384" w:lineRule="atLeast"/>
    </w:pPr>
    <w:rPr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349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01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F20ED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2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C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2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CC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aulla.38168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7008-1427-4FC1-9429-DE604E93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</dc:creator>
  <cp:keywords>C_Unrestricted</cp:keywords>
  <cp:lastModifiedBy>348370422</cp:lastModifiedBy>
  <cp:revision>7</cp:revision>
  <cp:lastPrinted>2017-02-02T11:54:00Z</cp:lastPrinted>
  <dcterms:created xsi:type="dcterms:W3CDTF">2018-06-23T10:36:00Z</dcterms:created>
  <dcterms:modified xsi:type="dcterms:W3CDTF">2018-07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AdHocReviewCycleID">
    <vt:i4>117205503</vt:i4>
  </property>
  <property fmtid="{D5CDD505-2E9C-101B-9397-08002B2CF9AE}" pid="4" name="_NewReviewCycle">
    <vt:lpwstr/>
  </property>
  <property fmtid="{D5CDD505-2E9C-101B-9397-08002B2CF9AE}" pid="5" name="_EmailSubject">
    <vt:lpwstr>CV Updated</vt:lpwstr>
  </property>
  <property fmtid="{D5CDD505-2E9C-101B-9397-08002B2CF9AE}" pid="6" name="_AuthorEmail">
    <vt:lpwstr>mohammed.abdul-kareem@siemens.com</vt:lpwstr>
  </property>
  <property fmtid="{D5CDD505-2E9C-101B-9397-08002B2CF9AE}" pid="7" name="_AuthorEmailDisplayName">
    <vt:lpwstr>Mohammed, Abdul Kareem (RC-AE DF CS S&amp;MK)</vt:lpwstr>
  </property>
  <property fmtid="{D5CDD505-2E9C-101B-9397-08002B2CF9AE}" pid="8" name="_ReviewingToolsShownOnce">
    <vt:lpwstr/>
  </property>
</Properties>
</file>